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CA3E" w14:textId="77777777" w:rsidR="002951C3" w:rsidRPr="004E1550" w:rsidRDefault="002951C3" w:rsidP="002951C3">
      <w:pPr>
        <w:ind w:left="720" w:hanging="57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E1550">
        <w:rPr>
          <w:rFonts w:ascii="Times New Roman" w:hAnsi="Times New Roman" w:cs="Times New Roman"/>
          <w:i/>
          <w:sz w:val="16"/>
          <w:szCs w:val="16"/>
        </w:rPr>
        <w:t>Załącznik nr 1 do zapytania cenowego</w:t>
      </w:r>
    </w:p>
    <w:p w14:paraId="629C628C" w14:textId="77777777" w:rsidR="002951C3" w:rsidRPr="0096470C" w:rsidRDefault="002951C3" w:rsidP="002951C3">
      <w:pPr>
        <w:spacing w:after="0" w:line="240" w:lineRule="auto"/>
        <w:ind w:left="720" w:hanging="578"/>
        <w:rPr>
          <w:rFonts w:ascii="Times New Roman" w:hAnsi="Times New Roman" w:cs="Times New Roman"/>
          <w:sz w:val="20"/>
          <w:szCs w:val="20"/>
        </w:rPr>
      </w:pPr>
      <w:r w:rsidRPr="0096470C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247D6D47" w14:textId="77777777" w:rsidR="002951C3" w:rsidRPr="00396FE7" w:rsidRDefault="002951C3" w:rsidP="002951C3">
      <w:pPr>
        <w:spacing w:after="0" w:line="240" w:lineRule="auto"/>
        <w:ind w:left="720" w:hanging="578"/>
        <w:rPr>
          <w:rFonts w:ascii="Times New Roman" w:hAnsi="Times New Roman" w:cs="Times New Roman"/>
          <w:sz w:val="16"/>
          <w:szCs w:val="16"/>
        </w:rPr>
      </w:pPr>
      <w:r w:rsidRPr="00396FE7">
        <w:rPr>
          <w:rFonts w:ascii="Times New Roman" w:hAnsi="Times New Roman" w:cs="Times New Roman"/>
          <w:sz w:val="16"/>
          <w:szCs w:val="16"/>
        </w:rPr>
        <w:t xml:space="preserve">      (pieczęć wykonawcy)</w:t>
      </w:r>
    </w:p>
    <w:p w14:paraId="7AD5FD27" w14:textId="77777777" w:rsidR="002951C3" w:rsidRPr="008D43D9" w:rsidRDefault="002951C3" w:rsidP="002951C3">
      <w:pPr>
        <w:spacing w:after="0" w:line="240" w:lineRule="auto"/>
        <w:ind w:left="720" w:hanging="5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3D9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14:paraId="7E5DC27E" w14:textId="77777777" w:rsidR="002951C3" w:rsidRPr="0096470C" w:rsidRDefault="002951C3" w:rsidP="00A03EDF">
      <w:pPr>
        <w:spacing w:after="0" w:line="240" w:lineRule="auto"/>
        <w:ind w:left="720" w:hanging="578"/>
        <w:rPr>
          <w:rFonts w:ascii="Times New Roman" w:hAnsi="Times New Roman" w:cs="Times New Roman"/>
          <w:sz w:val="20"/>
          <w:szCs w:val="20"/>
        </w:rPr>
      </w:pPr>
    </w:p>
    <w:p w14:paraId="6DFB4964" w14:textId="0E8D0DF5" w:rsidR="002951C3" w:rsidRPr="008D43D9" w:rsidRDefault="002951C3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>Dane wykonawcy:</w:t>
      </w:r>
    </w:p>
    <w:p w14:paraId="5C3B77A3" w14:textId="4D1DE77A" w:rsidR="002951C3" w:rsidRPr="008D43D9" w:rsidRDefault="002951C3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>Nazwa (firma) Wykonawcy</w:t>
      </w:r>
      <w:r w:rsidR="007227AA">
        <w:rPr>
          <w:rFonts w:ascii="Times New Roman" w:hAnsi="Times New Roman" w:cs="Times New Roman"/>
          <w:sz w:val="18"/>
          <w:szCs w:val="18"/>
        </w:rPr>
        <w:t>:</w:t>
      </w:r>
      <w:r w:rsidRPr="008D43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69A139" w14:textId="2EA57560" w:rsidR="002951C3" w:rsidRPr="008D43D9" w:rsidRDefault="002951C3" w:rsidP="00A03EDF">
      <w:pPr>
        <w:spacing w:after="120" w:line="240" w:lineRule="auto"/>
        <w:ind w:left="720" w:hanging="578"/>
        <w:rPr>
          <w:rFonts w:ascii="Times New Roman" w:hAnsi="Times New Roman" w:cs="Times New Roman"/>
          <w:sz w:val="18"/>
          <w:szCs w:val="18"/>
        </w:rPr>
      </w:pPr>
    </w:p>
    <w:p w14:paraId="10B26A32" w14:textId="7D9A2D00" w:rsidR="007227AA" w:rsidRDefault="008F6250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F5AEEF6" w14:textId="0F4622D1" w:rsidR="002951C3" w:rsidRPr="008D43D9" w:rsidRDefault="002951C3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>Adres (siedziba) Wykonawcy:</w:t>
      </w:r>
    </w:p>
    <w:p w14:paraId="6BA6F19E" w14:textId="6972A847" w:rsidR="007227AA" w:rsidRDefault="007227AA" w:rsidP="008F6250">
      <w:pPr>
        <w:spacing w:after="12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</w:t>
      </w:r>
      <w:r w:rsidR="002951C3" w:rsidRPr="008D43D9">
        <w:rPr>
          <w:rFonts w:ascii="Times New Roman" w:hAnsi="Times New Roman" w:cs="Times New Roman"/>
          <w:sz w:val="18"/>
          <w:szCs w:val="18"/>
        </w:rPr>
        <w:t xml:space="preserve">l. </w:t>
      </w:r>
      <w:r w:rsidR="008F6250">
        <w:rPr>
          <w:rFonts w:ascii="Times New Roman" w:hAnsi="Times New Roman" w:cs="Times New Roman"/>
          <w:sz w:val="18"/>
          <w:szCs w:val="18"/>
        </w:rPr>
        <w:t>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ab/>
        <w:t>k</w:t>
      </w:r>
      <w:r w:rsidR="002951C3" w:rsidRPr="008D43D9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  <w:r w:rsidR="002951C3" w:rsidRPr="008D43D9">
        <w:rPr>
          <w:rFonts w:ascii="Times New Roman" w:hAnsi="Times New Roman" w:cs="Times New Roman"/>
          <w:sz w:val="18"/>
          <w:szCs w:val="18"/>
        </w:rPr>
        <w:t xml:space="preserve"> pocztowy</w:t>
      </w:r>
      <w:r>
        <w:rPr>
          <w:rFonts w:ascii="Times New Roman" w:hAnsi="Times New Roman" w:cs="Times New Roman"/>
          <w:sz w:val="18"/>
          <w:szCs w:val="18"/>
        </w:rPr>
        <w:t>:</w:t>
      </w:r>
      <w:r w:rsidR="008F6250">
        <w:rPr>
          <w:rFonts w:ascii="Times New Roman" w:hAnsi="Times New Roman" w:cs="Times New Roman"/>
          <w:sz w:val="18"/>
          <w:szCs w:val="18"/>
        </w:rPr>
        <w:t xml:space="preserve"> …….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51C3" w:rsidRPr="008D43D9">
        <w:rPr>
          <w:rFonts w:ascii="Times New Roman" w:hAnsi="Times New Roman" w:cs="Times New Roman"/>
          <w:sz w:val="18"/>
          <w:szCs w:val="18"/>
        </w:rPr>
        <w:t>-</w:t>
      </w:r>
      <w:r w:rsidR="008F6250">
        <w:rPr>
          <w:rFonts w:ascii="Times New Roman" w:hAnsi="Times New Roman" w:cs="Times New Roman"/>
          <w:sz w:val="18"/>
          <w:szCs w:val="18"/>
        </w:rPr>
        <w:t>……………….</w:t>
      </w:r>
      <w:r w:rsidR="002951C3" w:rsidRPr="008D43D9">
        <w:rPr>
          <w:rFonts w:ascii="Times New Roman" w:hAnsi="Times New Roman" w:cs="Times New Roman"/>
          <w:sz w:val="18"/>
          <w:szCs w:val="18"/>
        </w:rPr>
        <w:t xml:space="preserve"> </w:t>
      </w:r>
      <w:r w:rsidR="002951C3" w:rsidRPr="008D43D9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</w:p>
    <w:p w14:paraId="04A10FCC" w14:textId="77777777" w:rsidR="008F6250" w:rsidRDefault="008F6250" w:rsidP="007227AA">
      <w:pPr>
        <w:spacing w:after="12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</w:p>
    <w:p w14:paraId="2B69C9F8" w14:textId="27F1DC66" w:rsidR="002951C3" w:rsidRPr="008D43D9" w:rsidRDefault="002951C3" w:rsidP="007227AA">
      <w:pPr>
        <w:spacing w:after="12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>miejscowość</w:t>
      </w:r>
      <w:r w:rsidR="007227AA">
        <w:rPr>
          <w:rFonts w:ascii="Times New Roman" w:hAnsi="Times New Roman" w:cs="Times New Roman"/>
          <w:sz w:val="18"/>
          <w:szCs w:val="18"/>
        </w:rPr>
        <w:t>:</w:t>
      </w:r>
      <w:r w:rsidRPr="008D43D9">
        <w:rPr>
          <w:rFonts w:ascii="Times New Roman" w:hAnsi="Times New Roman" w:cs="Times New Roman"/>
          <w:sz w:val="18"/>
          <w:szCs w:val="18"/>
        </w:rPr>
        <w:t xml:space="preserve"> </w:t>
      </w:r>
      <w:r w:rsidR="008F62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..</w:t>
      </w:r>
    </w:p>
    <w:p w14:paraId="734FD269" w14:textId="77777777" w:rsidR="007227AA" w:rsidRDefault="007227AA" w:rsidP="00A03EDF">
      <w:pPr>
        <w:tabs>
          <w:tab w:val="left" w:pos="2400"/>
        </w:tabs>
        <w:spacing w:after="120" w:line="240" w:lineRule="auto"/>
        <w:ind w:left="5954" w:hanging="5954"/>
        <w:rPr>
          <w:rFonts w:ascii="Times New Roman" w:hAnsi="Times New Roman" w:cs="Times New Roman"/>
          <w:sz w:val="18"/>
          <w:szCs w:val="18"/>
        </w:rPr>
      </w:pPr>
    </w:p>
    <w:p w14:paraId="1475EB90" w14:textId="23ACB1B7" w:rsidR="002951C3" w:rsidRPr="008D43D9" w:rsidRDefault="002951C3" w:rsidP="00A03EDF">
      <w:pPr>
        <w:tabs>
          <w:tab w:val="left" w:pos="2400"/>
        </w:tabs>
        <w:spacing w:after="120" w:line="240" w:lineRule="auto"/>
        <w:ind w:left="5954" w:hanging="5954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 xml:space="preserve">Telefon: </w:t>
      </w:r>
      <w:r w:rsidR="008F6250">
        <w:rPr>
          <w:rFonts w:ascii="Times New Roman" w:hAnsi="Times New Roman" w:cs="Times New Roman"/>
          <w:sz w:val="18"/>
          <w:szCs w:val="18"/>
        </w:rPr>
        <w:t xml:space="preserve">………………………………….           </w:t>
      </w:r>
      <w:r w:rsidR="007227AA">
        <w:rPr>
          <w:rFonts w:ascii="Times New Roman" w:hAnsi="Times New Roman" w:cs="Times New Roman"/>
          <w:sz w:val="18"/>
          <w:szCs w:val="18"/>
        </w:rPr>
        <w:t>e-mail</w:t>
      </w:r>
      <w:r w:rsidRPr="008D43D9">
        <w:rPr>
          <w:rFonts w:ascii="Times New Roman" w:hAnsi="Times New Roman" w:cs="Times New Roman"/>
          <w:sz w:val="18"/>
          <w:szCs w:val="18"/>
        </w:rPr>
        <w:t>:</w:t>
      </w:r>
      <w:r w:rsidR="008F6250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.</w:t>
      </w:r>
      <w:r w:rsidRPr="008D43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60F3F1" w14:textId="77777777" w:rsidR="007227AA" w:rsidRDefault="007227AA" w:rsidP="00A03EDF">
      <w:pPr>
        <w:tabs>
          <w:tab w:val="left" w:pos="3795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0ADABD32" w14:textId="0683695D" w:rsidR="002951C3" w:rsidRPr="008D43D9" w:rsidRDefault="002951C3" w:rsidP="00A03EDF">
      <w:pPr>
        <w:tabs>
          <w:tab w:val="left" w:pos="3795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 xml:space="preserve">NIP: </w:t>
      </w:r>
      <w:r w:rsidR="008F6250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Pr="008D43D9">
        <w:rPr>
          <w:rFonts w:ascii="Times New Roman" w:hAnsi="Times New Roman" w:cs="Times New Roman"/>
          <w:sz w:val="18"/>
          <w:szCs w:val="18"/>
        </w:rPr>
        <w:tab/>
        <w:t>R</w:t>
      </w:r>
      <w:r w:rsidR="007227AA">
        <w:rPr>
          <w:rFonts w:ascii="Times New Roman" w:hAnsi="Times New Roman" w:cs="Times New Roman"/>
          <w:sz w:val="18"/>
          <w:szCs w:val="18"/>
        </w:rPr>
        <w:t>EGON:</w:t>
      </w:r>
      <w:r w:rsidRPr="008D43D9">
        <w:rPr>
          <w:rFonts w:ascii="Times New Roman" w:hAnsi="Times New Roman" w:cs="Times New Roman"/>
          <w:sz w:val="18"/>
          <w:szCs w:val="18"/>
        </w:rPr>
        <w:t xml:space="preserve"> </w:t>
      </w:r>
      <w:r w:rsidR="008F6250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0498DE64" w14:textId="77777777" w:rsidR="004E1550" w:rsidRPr="008D43D9" w:rsidRDefault="004E1550" w:rsidP="002951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9850C8" w14:textId="2A29E67F" w:rsidR="00D7647F" w:rsidRPr="008D43D9" w:rsidRDefault="002951C3" w:rsidP="008713C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43D9">
        <w:rPr>
          <w:rFonts w:ascii="Times New Roman" w:hAnsi="Times New Roman" w:cs="Times New Roman"/>
          <w:sz w:val="20"/>
          <w:szCs w:val="20"/>
        </w:rPr>
        <w:t>Nawiązując do zapytania cenowego z dnia</w:t>
      </w:r>
      <w:r w:rsidR="00B45A80">
        <w:rPr>
          <w:rFonts w:ascii="Times New Roman" w:hAnsi="Times New Roman" w:cs="Times New Roman"/>
          <w:sz w:val="20"/>
          <w:szCs w:val="20"/>
        </w:rPr>
        <w:t xml:space="preserve"> </w:t>
      </w:r>
      <w:r w:rsidR="007227AA">
        <w:rPr>
          <w:rFonts w:ascii="Times New Roman" w:hAnsi="Times New Roman" w:cs="Times New Roman"/>
          <w:sz w:val="20"/>
          <w:szCs w:val="20"/>
        </w:rPr>
        <w:t>07</w:t>
      </w:r>
      <w:r w:rsidR="00B45A80">
        <w:rPr>
          <w:rFonts w:ascii="Times New Roman" w:hAnsi="Times New Roman" w:cs="Times New Roman"/>
          <w:sz w:val="20"/>
          <w:szCs w:val="20"/>
        </w:rPr>
        <w:t>.03.202</w:t>
      </w:r>
      <w:r w:rsidR="0008288E">
        <w:rPr>
          <w:rFonts w:ascii="Times New Roman" w:hAnsi="Times New Roman" w:cs="Times New Roman"/>
          <w:sz w:val="20"/>
          <w:szCs w:val="20"/>
        </w:rPr>
        <w:t>2</w:t>
      </w:r>
      <w:r w:rsidR="008713C7" w:rsidRPr="008D43D9">
        <w:rPr>
          <w:rFonts w:ascii="Times New Roman" w:hAnsi="Times New Roman" w:cs="Times New Roman"/>
          <w:sz w:val="20"/>
          <w:szCs w:val="20"/>
        </w:rPr>
        <w:t xml:space="preserve"> r.</w:t>
      </w:r>
      <w:r w:rsidRPr="008D43D9">
        <w:rPr>
          <w:rFonts w:ascii="Times New Roman" w:hAnsi="Times New Roman" w:cs="Times New Roman"/>
          <w:sz w:val="20"/>
          <w:szCs w:val="20"/>
        </w:rPr>
        <w:t xml:space="preserve"> znak: EK.</w:t>
      </w:r>
      <w:r w:rsidR="00B45A80">
        <w:rPr>
          <w:rFonts w:ascii="Times New Roman" w:hAnsi="Times New Roman" w:cs="Times New Roman"/>
          <w:sz w:val="20"/>
          <w:szCs w:val="20"/>
        </w:rPr>
        <w:t>272.</w:t>
      </w:r>
      <w:r w:rsidR="007227AA">
        <w:rPr>
          <w:rFonts w:ascii="Times New Roman" w:hAnsi="Times New Roman" w:cs="Times New Roman"/>
          <w:sz w:val="20"/>
          <w:szCs w:val="20"/>
        </w:rPr>
        <w:t>2.</w:t>
      </w:r>
      <w:r w:rsidR="00B45A80">
        <w:rPr>
          <w:rFonts w:ascii="Times New Roman" w:hAnsi="Times New Roman" w:cs="Times New Roman"/>
          <w:sz w:val="20"/>
          <w:szCs w:val="20"/>
        </w:rPr>
        <w:t>20</w:t>
      </w:r>
      <w:r w:rsidR="0008288E">
        <w:rPr>
          <w:rFonts w:ascii="Times New Roman" w:hAnsi="Times New Roman" w:cs="Times New Roman"/>
          <w:sz w:val="20"/>
          <w:szCs w:val="20"/>
        </w:rPr>
        <w:t>22</w:t>
      </w:r>
      <w:r w:rsidRPr="008D43D9">
        <w:rPr>
          <w:rFonts w:ascii="Times New Roman" w:hAnsi="Times New Roman" w:cs="Times New Roman"/>
          <w:sz w:val="20"/>
          <w:szCs w:val="20"/>
        </w:rPr>
        <w:t xml:space="preserve"> </w:t>
      </w:r>
      <w:r w:rsidR="001B4E60" w:rsidRPr="008D43D9">
        <w:rPr>
          <w:rFonts w:ascii="Times New Roman" w:hAnsi="Times New Roman" w:cs="Times New Roman"/>
          <w:sz w:val="20"/>
          <w:szCs w:val="20"/>
        </w:rPr>
        <w:t>„</w:t>
      </w:r>
      <w:r w:rsidR="00367ABE">
        <w:rPr>
          <w:rFonts w:ascii="Times New Roman" w:hAnsi="Times New Roman" w:cs="Times New Roman"/>
          <w:sz w:val="20"/>
          <w:szCs w:val="20"/>
        </w:rPr>
        <w:t>na zakup i d</w:t>
      </w:r>
      <w:r w:rsidR="00D7647F" w:rsidRPr="008D43D9">
        <w:rPr>
          <w:rFonts w:ascii="Times New Roman" w:hAnsi="Times New Roman" w:cs="Times New Roman"/>
          <w:sz w:val="20"/>
          <w:szCs w:val="20"/>
        </w:rPr>
        <w:t>ostawę artykułów biurowych</w:t>
      </w:r>
      <w:r w:rsidR="00367ABE">
        <w:rPr>
          <w:rFonts w:ascii="Times New Roman" w:hAnsi="Times New Roman" w:cs="Times New Roman"/>
          <w:sz w:val="20"/>
          <w:szCs w:val="20"/>
        </w:rPr>
        <w:t>, tonerów</w:t>
      </w:r>
      <w:r w:rsidR="00D7647F" w:rsidRPr="008D43D9">
        <w:rPr>
          <w:rFonts w:ascii="Times New Roman" w:hAnsi="Times New Roman" w:cs="Times New Roman"/>
          <w:sz w:val="20"/>
          <w:szCs w:val="20"/>
        </w:rPr>
        <w:t xml:space="preserve"> oraz środków czystości</w:t>
      </w:r>
      <w:r w:rsidR="00367ABE">
        <w:rPr>
          <w:rFonts w:ascii="Times New Roman" w:hAnsi="Times New Roman" w:cs="Times New Roman"/>
          <w:sz w:val="20"/>
          <w:szCs w:val="20"/>
        </w:rPr>
        <w:t xml:space="preserve"> na potrzeby PSSE w Gorlicach</w:t>
      </w:r>
      <w:r w:rsidR="001B4E60" w:rsidRPr="008D43D9">
        <w:rPr>
          <w:rFonts w:ascii="Times New Roman" w:hAnsi="Times New Roman" w:cs="Times New Roman"/>
          <w:sz w:val="20"/>
          <w:szCs w:val="20"/>
        </w:rPr>
        <w:t>”</w:t>
      </w:r>
      <w:r w:rsidR="00D7647F" w:rsidRPr="008D43D9">
        <w:rPr>
          <w:rFonts w:ascii="Times New Roman" w:hAnsi="Times New Roman" w:cs="Times New Roman"/>
          <w:sz w:val="20"/>
          <w:szCs w:val="20"/>
        </w:rPr>
        <w:t xml:space="preserve"> w systemie sprzedaży bezgotówkowej, w okresie 12 miesięcy od dnia podpisania umowy w najkorzystniejszej cen</w:t>
      </w:r>
      <w:r w:rsidR="005B6CF5" w:rsidRPr="008D43D9">
        <w:rPr>
          <w:rFonts w:ascii="Times New Roman" w:hAnsi="Times New Roman" w:cs="Times New Roman"/>
          <w:sz w:val="20"/>
          <w:szCs w:val="20"/>
        </w:rPr>
        <w:t>ie z dostawą na miejsce.</w:t>
      </w:r>
    </w:p>
    <w:p w14:paraId="295FFA2D" w14:textId="77777777" w:rsidR="008713C7" w:rsidRP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Część I </w:t>
      </w: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ab/>
        <w:t>Artykuły biurow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76"/>
        <w:gridCol w:w="1275"/>
      </w:tblGrid>
      <w:tr w:rsidR="00393DC3" w:rsidRPr="00393DC3" w14:paraId="483400BD" w14:textId="06C37FED" w:rsidTr="0058256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8D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5A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E38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F064" w14:textId="0546A269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4DFD" w14:textId="08768B7C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393DC3" w:rsidRPr="00393DC3" w14:paraId="40082BFB" w14:textId="072FA0CE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3EE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Papier ksero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C5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ry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E7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8B4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B3A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2D07EFD" w14:textId="1F513669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7F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Papier ksero A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27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ry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6B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0E0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0FB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B17CFCA" w14:textId="02E4DAD1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331" w14:textId="10525716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Papier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termoczuły</w:t>
            </w:r>
            <w:proofErr w:type="spellEnd"/>
            <w:r w:rsidR="00057E5D">
              <w:rPr>
                <w:rFonts w:eastAsia="Times New Roman"/>
                <w:color w:val="000000"/>
                <w:lang w:eastAsia="pl-PL"/>
              </w:rPr>
              <w:t xml:space="preserve">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C3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2B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54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36A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9C0767E" w14:textId="635C7D6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52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eczka tekturowa A4 - różne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415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27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8B5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0BD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0071DFE" w14:textId="1D2A1EE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784" w14:textId="13A68572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eczki twarde z gumką </w:t>
            </w:r>
            <w:r w:rsidR="0058256B" w:rsidRPr="00393DC3">
              <w:rPr>
                <w:rFonts w:eastAsia="Times New Roman"/>
                <w:color w:val="000000"/>
                <w:lang w:eastAsia="pl-PL"/>
              </w:rPr>
              <w:t>szerokość</w:t>
            </w:r>
            <w:r w:rsidRPr="00393DC3">
              <w:rPr>
                <w:rFonts w:eastAsia="Times New Roman"/>
                <w:color w:val="000000"/>
                <w:lang w:eastAsia="pl-PL"/>
              </w:rPr>
              <w:t xml:space="preserve"> boku 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15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D3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B37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8D9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7D35070" w14:textId="4818546A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48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Koszulki plastikowe zwykłe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5F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0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44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1BD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4FE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17D1F92A" w14:textId="77E64D1A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5D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Koszulki z boczną klapką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310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71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09E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D10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DA44237" w14:textId="0DE72F9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B2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Koszulki poszerzane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82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2AB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94D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82F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EB6D21E" w14:textId="62C2A9D4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29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Skoroszyty zawieszane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9F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25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3C4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436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115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1A030A2C" w14:textId="747822F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BC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Długopis z czarnym wkładem (np. Toma,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Pentel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,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InkJoy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78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84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9F4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B72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C0AB2D9" w14:textId="513BCB7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67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Długopis z niebieskim wkładem (np. Toma,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Pentel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,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InkJoy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8A0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BF6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D38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DFC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1D733AB5" w14:textId="4FADCFCD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64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Długopis z zielonym wkł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D3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A8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099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C4B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8222BC3" w14:textId="43CC60C5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05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Ołów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6F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F0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980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399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C5B3FDE" w14:textId="0112148B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37B" w14:textId="7AB6E4F4" w:rsidR="00393DC3" w:rsidRPr="00393DC3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Zakreślasz</w:t>
            </w:r>
            <w:r w:rsidR="00393DC3" w:rsidRPr="00393DC3">
              <w:rPr>
                <w:rFonts w:eastAsia="Times New Roman"/>
                <w:color w:val="000000"/>
                <w:lang w:eastAsia="pl-PL"/>
              </w:rPr>
              <w:t xml:space="preserve"> - różne kolo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EC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1D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5A5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DA0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646EF1F" w14:textId="0E7C48D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08E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Cienkopisy do pisania po foli/szk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D4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43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0C0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575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7880F3F" w14:textId="61DCE1BB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1A5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Cienkopisy - różne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15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6A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713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AB8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B94CAA4" w14:textId="53DD7020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16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alendarz biur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CC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99B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122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4ED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A93BB7E" w14:textId="7295934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D7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lastRenderedPageBreak/>
              <w:t>Karteczki samoprzylepne 75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0E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A5B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0FB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1C1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D555D6C" w14:textId="09820CE7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25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arteczki samoprzylepne 125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2D6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5F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1F5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A11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D557545" w14:textId="6D72629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4C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Karteczki samoprzylepne 38x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FE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8D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43B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6C1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8411818" w14:textId="210C2565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BE7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Zakładki indeksujące MEM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D4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18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05B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688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11A5DEF5" w14:textId="1FCD34BF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039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aśma klejąca szer. 2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C4D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30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122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3DF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17C8C1F" w14:textId="5FEFA1AB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E91" w14:textId="0F81B3B2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aśma </w:t>
            </w:r>
            <w:r w:rsidR="0058256B" w:rsidRPr="00393DC3">
              <w:rPr>
                <w:rFonts w:eastAsia="Times New Roman"/>
                <w:color w:val="000000"/>
                <w:lang w:eastAsia="pl-PL"/>
              </w:rPr>
              <w:t>klejąca</w:t>
            </w:r>
            <w:r w:rsidRPr="00393DC3">
              <w:rPr>
                <w:rFonts w:eastAsia="Times New Roman"/>
                <w:color w:val="000000"/>
                <w:lang w:eastAsia="pl-PL"/>
              </w:rPr>
              <w:t xml:space="preserve"> szer.5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80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0FE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1F8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150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1F7D7A1E" w14:textId="0EA4B92F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697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Zeszyt w twardej oprawie A5 - kratka, 96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AD4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B14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717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F02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36F3526" w14:textId="01EADFB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BA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Zeszyt w twardej oprawie A4 - kratka 96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FC0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BA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164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428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8AF2ED2" w14:textId="3B250C3C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BD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Zeszyt A5 - kratka 60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BC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49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065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B3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BBE5DDB" w14:textId="6A47B00B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2A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Baterie alkaiczne A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DF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990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686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967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5C2BA6A" w14:textId="4B4F73AE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A34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Baterie alkaiczne A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DD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E6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123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C97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32DCDCB" w14:textId="58DF436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52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Zszywki 24/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23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9C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752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D0D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7570201" w14:textId="473C81D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2F1" w14:textId="58CB23DB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Korektor w </w:t>
            </w:r>
            <w:r w:rsidR="0058256B" w:rsidRPr="00393DC3">
              <w:rPr>
                <w:rFonts w:eastAsia="Times New Roman"/>
                <w:color w:val="000000"/>
                <w:lang w:eastAsia="pl-PL"/>
              </w:rPr>
              <w:t>taśmie</w:t>
            </w:r>
            <w:r w:rsidRPr="00393DC3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1E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63F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8B9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23D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90C7F41" w14:textId="0BC1F049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E6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Koperty C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BB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20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443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D9B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216A110" w14:textId="6F4B257A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4F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Dziennik korespondencyjny twarda oprawa - 192k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F4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3E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B3C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B2C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512F58A" w14:textId="107C671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97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Spinacze biurowe 28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E3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24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04D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CAC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DE0B1F5" w14:textId="5A92C2DC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02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Spinacze biurowe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09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EF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097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481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A6B1DBD" w14:textId="7BBC6FD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0E2" w14:textId="4C5A5937" w:rsidR="00393DC3" w:rsidRPr="00393DC3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siążka</w:t>
            </w:r>
            <w:r w:rsidR="00393DC3" w:rsidRPr="00393DC3">
              <w:rPr>
                <w:rFonts w:eastAsia="Times New Roman"/>
                <w:color w:val="000000"/>
                <w:lang w:eastAsia="pl-PL"/>
              </w:rPr>
              <w:t xml:space="preserve"> ewidencji wyjść w godz. służbowych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F8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A46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143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BB5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3C32C6E" w14:textId="4DEEB479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93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Przekładki indeksujące do segregatora z kartą indeks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F2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79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892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64D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8FC37AE" w14:textId="46BE7E1E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E3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Gumki receptu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B8E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2A5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39C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16B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8C58D05" w14:textId="32E9782C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FEC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Długopis żelowy kolor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55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CC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61A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F5F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38D7FC2" w14:textId="2FEFF799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F4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Długopis żelowy kolor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E8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5DB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EF6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6D8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67CB3A1" w14:textId="59483EFD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D3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Segregator z mechanizmem A4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69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36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6A2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482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A909E2F" w14:textId="36CEBF2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FD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Segregator z mechanizmem A4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7C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60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8F9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84E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473B2D5" w14:textId="4E031817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5CE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Poduszka do pieczątek duża czerw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5A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65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65C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19B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A721009" w14:textId="4FA6BEB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64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eczka skrzydłowa FCK z rzep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14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7E0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35A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78C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ECD5DE7" w14:textId="5FF84AC5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114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Dziurkacz duży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96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F7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BB4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4C6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1912C97" w14:textId="23D5917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B8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Reklamówki jednorazowe z usz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118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F7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591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7D7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13AA040" w14:textId="5F8ED070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603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Rolka offset 57*3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032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16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F4F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37D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27BFF4A" w14:textId="026E4D89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152" w14:textId="37ED278B" w:rsidR="00393DC3" w:rsidRPr="00393DC3" w:rsidRDefault="00057E5D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</w:t>
            </w:r>
            <w:r w:rsidR="00393DC3" w:rsidRPr="00393DC3">
              <w:rPr>
                <w:rFonts w:eastAsia="Times New Roman"/>
                <w:color w:val="000000"/>
                <w:lang w:eastAsia="pl-PL"/>
              </w:rPr>
              <w:t>otes z kartkami wyrywanymi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7D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1CC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911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421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A36A275" w14:textId="3171EEA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84A" w14:textId="618AFF52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Marker cienki</w:t>
            </w:r>
            <w:r w:rsidR="00057E5D">
              <w:rPr>
                <w:rFonts w:eastAsia="Times New Roman"/>
                <w:color w:val="000000"/>
                <w:lang w:eastAsia="pl-PL"/>
              </w:rPr>
              <w:t xml:space="preserve"> np. </w:t>
            </w:r>
            <w:proofErr w:type="spellStart"/>
            <w:r w:rsidR="00057E5D">
              <w:rPr>
                <w:rFonts w:eastAsia="Times New Roman"/>
                <w:color w:val="000000"/>
                <w:lang w:eastAsia="pl-PL"/>
              </w:rPr>
              <w:t>P</w:t>
            </w:r>
            <w:r w:rsidRPr="00393DC3">
              <w:rPr>
                <w:rFonts w:eastAsia="Times New Roman"/>
                <w:color w:val="000000"/>
                <w:lang w:eastAsia="pl-PL"/>
              </w:rPr>
              <w:t>ent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9F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98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373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B21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B9439F2" w14:textId="7FA9E6A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348" w14:textId="2F5BF0A0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Marker gruby </w:t>
            </w:r>
            <w:r w:rsidR="00057E5D">
              <w:rPr>
                <w:rFonts w:eastAsia="Times New Roman"/>
                <w:color w:val="000000"/>
                <w:lang w:eastAsia="pl-PL"/>
              </w:rPr>
              <w:t xml:space="preserve">np. </w:t>
            </w:r>
            <w:proofErr w:type="spellStart"/>
            <w:r w:rsidR="00057E5D">
              <w:rPr>
                <w:rFonts w:eastAsia="Times New Roman"/>
                <w:color w:val="000000"/>
                <w:lang w:eastAsia="pl-PL"/>
              </w:rPr>
              <w:t>P</w:t>
            </w:r>
            <w:r w:rsidRPr="00393DC3">
              <w:rPr>
                <w:rFonts w:eastAsia="Times New Roman"/>
                <w:color w:val="000000"/>
                <w:lang w:eastAsia="pl-PL"/>
              </w:rPr>
              <w:t>ent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48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3A0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4BF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EED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8AA44FB" w14:textId="49341F5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84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Gumka do ma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9E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9AB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D8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551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1A9DEE5" w14:textId="68058484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D9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fertówki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A4 plastikowe tw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6D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375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105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985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38AB3DB" w14:textId="09161A06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C4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lipsy biurowe 32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9B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51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17E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88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1BC57FE4" w14:textId="4F476775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97D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Kólkozeszyt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28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FA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D36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E0F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CCA195D" w14:textId="49BB98C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D3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lipsy biurowe 41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A7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DB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FB9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1E5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1A471BF" w14:textId="7CF81EE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D5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Sznurek/dratwa do pakowania dokumentacji archiw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CD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EF8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1C2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926E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74956F0" w14:textId="3DEC726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ACD0" w14:textId="411D68EC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Ro</w:t>
            </w:r>
            <w:r w:rsidR="0058256B">
              <w:rPr>
                <w:rFonts w:eastAsia="Times New Roman"/>
                <w:color w:val="000000"/>
                <w:lang w:eastAsia="pl-PL"/>
              </w:rPr>
              <w:t>z</w:t>
            </w:r>
            <w:r w:rsidRPr="00393DC3">
              <w:rPr>
                <w:rFonts w:eastAsia="Times New Roman"/>
                <w:color w:val="000000"/>
                <w:lang w:eastAsia="pl-PL"/>
              </w:rPr>
              <w:t>szywacz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8E4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7D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7C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ED1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3F3575DF" w14:textId="464FB2B7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D7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lej w sztyf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84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594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3F6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F4E3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DBF4BCF" w14:textId="4CCAA39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C2B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aśma dwustro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34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7A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690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02A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0E006F9" w14:textId="235CF971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26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Nożyczki duż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8707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E31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F43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3B0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B5B799A" w14:textId="0F17EA6B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BB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Kartki tech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BC9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1E3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F7E8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C10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5AEAD2B9" w14:textId="5062A959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D5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lastRenderedPageBreak/>
              <w:t>Zszywki HD 23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422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po 10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CFAC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3A0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99D0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BED5F73" w14:textId="62A4C2A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9DB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Druk WZ - typ 36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0E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AD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3BA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CDA4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F029F84" w14:textId="569CF20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BF5A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Lista obecności - typ 50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D435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066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C4C1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F47F" w14:textId="77777777" w:rsidR="00393DC3" w:rsidRPr="00393DC3" w:rsidRDefault="00393DC3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0400CA69" w14:textId="77777777" w:rsidR="008713C7" w:rsidRP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D61E374" w14:textId="59413D4A" w:rsid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Część II Tonery i tusze do drukarek</w:t>
      </w:r>
      <w:r w:rsidR="007C7B31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(oryginały</w:t>
      </w:r>
      <w:r w:rsidR="00350454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, zamienniki</w:t>
      </w:r>
      <w:r w:rsidR="007C7B31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)</w:t>
      </w:r>
    </w:p>
    <w:p w14:paraId="36D92869" w14:textId="345B1FD9" w:rsidR="0058256B" w:rsidRDefault="0058256B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1.Oryginały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393DC3" w:rsidRPr="00393DC3" w14:paraId="10431FD9" w14:textId="276D36FB" w:rsidTr="00393DC3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7EF" w14:textId="03E0C931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5C6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0A1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6A9CE" w14:textId="462FF1B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307B0" w14:textId="29228058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393DC3" w:rsidRPr="00393DC3" w14:paraId="207486CD" w14:textId="57AAAFDF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383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Canon LBP 223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dw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(CF-259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4D3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C6D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3A12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9DC0C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0D52F1B3" w14:textId="42EB90A0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89A" w14:textId="58719B5F" w:rsidR="00393DC3" w:rsidRPr="00393DC3" w:rsidRDefault="004A316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oner</w:t>
            </w:r>
            <w:r w:rsidR="00393DC3" w:rsidRPr="00393DC3">
              <w:rPr>
                <w:rFonts w:eastAsia="Times New Roman"/>
                <w:color w:val="000000"/>
                <w:lang w:eastAsia="pl-PL"/>
              </w:rPr>
              <w:t xml:space="preserve"> do HP DJ INK ADVENTAGE 6075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346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1A2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8D11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22EA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88E22B9" w14:textId="53004E36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E71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 Canon IP2077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AA7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E32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A870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5A56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4A234C3" w14:textId="27278496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5E4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Brother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DCP-J105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7C5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664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3F9A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452F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B906877" w14:textId="1B68FBFC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F2F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HP DJ INK ADVENTAGE 6075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FD2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493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9B98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B935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7DB7152E" w14:textId="48A8E4BE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7A2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 Canon IP2077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9DA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E87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2D59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3999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63B8A38F" w14:textId="771A5D9F" w:rsidTr="00393DC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461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Brother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DCP-J105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204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922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7E8C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6A20F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29DA2A07" w14:textId="4D03F8AF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65B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Devel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ineo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227 (TN-3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FFE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270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694A0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263F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93DC3" w:rsidRPr="00393DC3" w14:paraId="4EF5A163" w14:textId="328FFC1B" w:rsidTr="0058256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FE2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 Canon IR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F11" w14:textId="77777777" w:rsidR="00393DC3" w:rsidRPr="00393DC3" w:rsidRDefault="00393DC3" w:rsidP="00393DC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95B9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DC29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5AA5" w14:textId="77777777" w:rsidR="00393DC3" w:rsidRPr="00393DC3" w:rsidRDefault="00393DC3" w:rsidP="00393DC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72FD4A09" w14:textId="26E18ABF" w:rsid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04481DB7" w14:textId="0A874EA5" w:rsidR="0058256B" w:rsidRDefault="0058256B" w:rsidP="0058256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2.Zamiennik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58256B" w:rsidRPr="00393DC3" w14:paraId="6DA520A2" w14:textId="77777777" w:rsidTr="00EB1484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537" w14:textId="61930795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27C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148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3DC3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8FBA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EB1BA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58256B" w:rsidRPr="00393DC3" w14:paraId="0F65190A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EA0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Canon LBP 223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dw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(CF-259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FFE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475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D688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0AEF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72C0E477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089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HP DJ INK ADVENTAGE 6075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1AE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AF38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A652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93B8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7F0C7169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559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 Canon IP2077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BBB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D46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9630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8E85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5E534D00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4F8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Brother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DCP-J105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041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65D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E53B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BAEF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21DDF2CC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23D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HP DJ INK ADVENTAGE 6075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D0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38F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D02E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3646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4B3AB0ED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E01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 Canon IP2077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AA8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741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8BED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F1D8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74DF52F2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C8D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Brother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DCP-J105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8A4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6FF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58D3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8C96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647F97E7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2CE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 xml:space="preserve">toner do 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Develop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ineo</w:t>
            </w:r>
            <w:proofErr w:type="spellEnd"/>
            <w:r w:rsidRPr="00393DC3">
              <w:rPr>
                <w:rFonts w:eastAsia="Times New Roman"/>
                <w:color w:val="000000"/>
                <w:lang w:eastAsia="pl-PL"/>
              </w:rPr>
              <w:t xml:space="preserve"> 227 (TN-3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A1A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2F0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1A391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DE7A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393DC3" w14:paraId="580880C7" w14:textId="77777777" w:rsidTr="00EB148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1DB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toner do  Canon IR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87A" w14:textId="77777777" w:rsidR="0058256B" w:rsidRPr="00393DC3" w:rsidRDefault="0058256B" w:rsidP="00EB148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93DC3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9D2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93DC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6D89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40F38" w14:textId="77777777" w:rsidR="0058256B" w:rsidRPr="00393DC3" w:rsidRDefault="0058256B" w:rsidP="00EB1484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69C3B3B0" w14:textId="77777777" w:rsidR="00651AF1" w:rsidRPr="008713C7" w:rsidRDefault="00651AF1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3D15E4D" w14:textId="7CE88288" w:rsid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Część III</w:t>
      </w:r>
      <w:r w:rsidR="00F760E1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Środki czystośc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76"/>
        <w:gridCol w:w="1275"/>
      </w:tblGrid>
      <w:tr w:rsidR="0058256B" w:rsidRPr="0058256B" w14:paraId="5FD18796" w14:textId="2073C70C" w:rsidTr="0058256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3B2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256B">
              <w:rPr>
                <w:rFonts w:eastAsia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A80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256B">
              <w:rPr>
                <w:rFonts w:eastAsia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DA3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256B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C4289" w14:textId="2ED5D595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E044" w14:textId="2ADEC732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58256B" w:rsidRPr="0058256B" w14:paraId="17217B6F" w14:textId="0753606E" w:rsidTr="004A316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960" w14:textId="6974BDC0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 xml:space="preserve">papier toaletowy małe rolki biały (2 </w:t>
            </w:r>
            <w:r w:rsidR="004A3163">
              <w:rPr>
                <w:rFonts w:eastAsia="Times New Roman"/>
                <w:color w:val="000000"/>
                <w:lang w:eastAsia="pl-PL"/>
              </w:rPr>
              <w:t xml:space="preserve">lub </w:t>
            </w:r>
            <w:r w:rsidRPr="0058256B">
              <w:rPr>
                <w:rFonts w:eastAsia="Times New Roman"/>
                <w:color w:val="000000"/>
                <w:lang w:eastAsia="pl-PL"/>
              </w:rPr>
              <w:t>3 warstwow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4038" w14:textId="77777777" w:rsidR="0058256B" w:rsidRPr="0058256B" w:rsidRDefault="0058256B" w:rsidP="004A31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94F6" w14:textId="77777777" w:rsidR="0058256B" w:rsidRPr="0058256B" w:rsidRDefault="0058256B" w:rsidP="004A316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A7F0" w14:textId="77777777" w:rsidR="0058256B" w:rsidRPr="0058256B" w:rsidRDefault="0058256B" w:rsidP="004A31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19A1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083EBE27" w14:textId="398EFBC6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89" w14:textId="510320AB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ęczniki papierowy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828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C3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EB4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9CF1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4A328185" w14:textId="4B5AA45D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9A9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mydło w płynie 5l R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AC7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AB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D0033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6351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186051B7" w14:textId="5FCF0AF7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DE4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płyn do mycia naczyń 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DC0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1E2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6220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9F57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5C0F8C25" w14:textId="71C19EE0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190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 xml:space="preserve">kostka WC </w:t>
            </w: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domesto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11D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A2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F39A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8E226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11591A5C" w14:textId="06089F81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031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 xml:space="preserve">zmywaki kuchen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F17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58256B">
              <w:rPr>
                <w:rFonts w:eastAsia="Times New Roman"/>
                <w:color w:val="000000"/>
                <w:lang w:eastAsia="pl-PL"/>
              </w:rPr>
              <w:t xml:space="preserve">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6A6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F1B8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BC739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74CA2C02" w14:textId="7176816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CE9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kret granulki 4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70B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703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6010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EAF32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5AA0E4AC" w14:textId="67A3F14C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47A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idolux</w:t>
            </w:r>
            <w:proofErr w:type="spellEnd"/>
            <w:r w:rsidRPr="0058256B">
              <w:rPr>
                <w:rFonts w:eastAsia="Times New Roman"/>
                <w:color w:val="000000"/>
                <w:lang w:eastAsia="pl-PL"/>
              </w:rPr>
              <w:t xml:space="preserve"> uniwersalny płyn do mycia 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E797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955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C224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CC2D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007CB33C" w14:textId="43E18C7A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FAC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mydło Marsylskie 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69F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323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5509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6EBA7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7EB5AE5B" w14:textId="561B3C82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D25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mleczko CIF 7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FEB3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831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7EAD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3512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204033BA" w14:textId="4019D851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21B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lastRenderedPageBreak/>
              <w:t>worki na śmieci mocne 35l kolor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1D3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a po 5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874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AA2D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811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356221FC" w14:textId="3B41AEF1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924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worki na śmieci mocne 35l kolor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A5C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a po 5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4EC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5298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2DFD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6876577A" w14:textId="16AE25F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8A2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worki na śmieci mocne 35l kolor 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849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a po 5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385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104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5384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1A344DC1" w14:textId="5ED7C02D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C13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worki na śmieci mocne 120l kolor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A5D4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a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74E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1CC7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544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788CC477" w14:textId="595281D5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699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worki na śmieci mocne 120l kolor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258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a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FFC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209D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B83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78F66F31" w14:textId="6CE829FE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4FA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worki na śmieci mocne 120l kolor 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C73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rolka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B9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21F2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DEB3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3A2E4CD0" w14:textId="0D2F426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FFE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odświeżacz powietrza sp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A0C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BFB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900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7CC5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00E737CC" w14:textId="0549833D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46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płyn do mycia szyb anty para ludw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5B0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4A4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D498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5D53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00A7E813" w14:textId="56D532C3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3C6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 xml:space="preserve">WC żel 5l np. </w:t>
            </w: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Blux</w:t>
            </w:r>
            <w:proofErr w:type="spellEnd"/>
            <w:r w:rsidRPr="0058256B">
              <w:rPr>
                <w:rFonts w:eastAsia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247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0CF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59154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3530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2A250AC3" w14:textId="184A3DD1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055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 xml:space="preserve">płyn do mebli np. </w:t>
            </w: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idolux</w:t>
            </w:r>
            <w:proofErr w:type="spellEnd"/>
            <w:r w:rsidRPr="0058256B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Cla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25E5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F67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EB1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4A6C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45310B33" w14:textId="6B5E06B8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43C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ściereczki  uniwersa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0E2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4D6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0393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B9DB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8256B" w:rsidRPr="0058256B" w14:paraId="0B5F35FB" w14:textId="2ECAC786" w:rsidTr="005825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BFB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prey</w:t>
            </w:r>
            <w:proofErr w:type="spellEnd"/>
            <w:r w:rsidRPr="0058256B">
              <w:rPr>
                <w:rFonts w:eastAsia="Times New Roman"/>
                <w:color w:val="000000"/>
                <w:lang w:eastAsia="pl-PL"/>
              </w:rPr>
              <w:t xml:space="preserve"> do monitorów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D79A" w14:textId="77777777" w:rsidR="0058256B" w:rsidRPr="0058256B" w:rsidRDefault="0058256B" w:rsidP="0058256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8256B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0A5C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256B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98C7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25AA" w14:textId="77777777" w:rsidR="0058256B" w:rsidRPr="0058256B" w:rsidRDefault="0058256B" w:rsidP="0058256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45AE9FD8" w14:textId="77777777" w:rsidR="00D42AF0" w:rsidRPr="008713C7" w:rsidRDefault="00D42AF0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</w:p>
    <w:p w14:paraId="177892D8" w14:textId="77777777" w:rsidR="00A03EDF" w:rsidRDefault="00A03EDF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14:paraId="07A61488" w14:textId="77777777" w:rsidR="002951C3" w:rsidRPr="0096470C" w:rsidRDefault="002951C3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646F6" wp14:editId="617D13F9">
                <wp:simplePos x="0" y="0"/>
                <wp:positionH relativeFrom="column">
                  <wp:posOffset>1795145</wp:posOffset>
                </wp:positionH>
                <wp:positionV relativeFrom="paragraph">
                  <wp:posOffset>186055</wp:posOffset>
                </wp:positionV>
                <wp:extent cx="1752600" cy="0"/>
                <wp:effectExtent l="9525" t="8255" r="9525" b="1079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671" id="Łącznik prosty ze strzałką 13" o:spid="_x0000_s1026" type="#_x0000_t32" style="position:absolute;margin-left:141.35pt;margin-top:14.65pt;width:1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/UAIAAI4EAAAOAAAAZHJzL2Uyb0RvYy54bWysVF1v2jAUfZ+0/2D5HZJQY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"/>
            </w:pict>
          </mc:Fallback>
        </mc:AlternateContent>
      </w:r>
      <w:r w:rsidRPr="0096470C">
        <w:rPr>
          <w:rFonts w:ascii="Times New Roman" w:hAnsi="Times New Roman" w:cs="Times New Roman"/>
        </w:rPr>
        <w:t xml:space="preserve">Wartość netto zamówienia: </w:t>
      </w:r>
      <w:r w:rsidRPr="0096470C">
        <w:rPr>
          <w:rFonts w:ascii="Times New Roman" w:hAnsi="Times New Roman" w:cs="Times New Roman"/>
        </w:rPr>
        <w:tab/>
        <w:t>zł</w:t>
      </w:r>
    </w:p>
    <w:p w14:paraId="1B9F1650" w14:textId="77777777" w:rsidR="007227AA" w:rsidRDefault="007227AA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14:paraId="096E5165" w14:textId="1688DD50" w:rsidR="002951C3" w:rsidRPr="0096470C" w:rsidRDefault="002951C3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11AC" wp14:editId="7E002003">
                <wp:simplePos x="0" y="0"/>
                <wp:positionH relativeFrom="column">
                  <wp:posOffset>1795145</wp:posOffset>
                </wp:positionH>
                <wp:positionV relativeFrom="paragraph">
                  <wp:posOffset>179070</wp:posOffset>
                </wp:positionV>
                <wp:extent cx="1752600" cy="0"/>
                <wp:effectExtent l="9525" t="8255" r="9525" b="1079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9054" id="Łącznik prosty ze strzałką 12" o:spid="_x0000_s1026" type="#_x0000_t32" style="position:absolute;margin-left:141.35pt;margin-top:14.1pt;width:1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"/>
            </w:pict>
          </mc:Fallback>
        </mc:AlternateContent>
      </w:r>
      <w:r w:rsidRPr="0096470C">
        <w:rPr>
          <w:rFonts w:ascii="Times New Roman" w:hAnsi="Times New Roman" w:cs="Times New Roman"/>
        </w:rPr>
        <w:t xml:space="preserve">Podatek VAT wg stawki:      </w:t>
      </w:r>
      <w:r w:rsidRPr="0096470C">
        <w:rPr>
          <w:rFonts w:ascii="Times New Roman" w:hAnsi="Times New Roman" w:cs="Times New Roman"/>
        </w:rPr>
        <w:tab/>
        <w:t>zł</w:t>
      </w:r>
    </w:p>
    <w:p w14:paraId="2D76323E" w14:textId="79951C66" w:rsidR="007227AA" w:rsidRDefault="007227AA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14:paraId="683534B4" w14:textId="1949B57C" w:rsidR="002951C3" w:rsidRPr="0096470C" w:rsidRDefault="002951C3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 xml:space="preserve">Wartość brutto zamówienia: </w:t>
      </w:r>
      <w:r w:rsidRPr="0096470C">
        <w:rPr>
          <w:rFonts w:ascii="Times New Roman" w:hAnsi="Times New Roman" w:cs="Times New Roman"/>
        </w:rPr>
        <w:tab/>
        <w:t>zł</w:t>
      </w:r>
    </w:p>
    <w:p w14:paraId="5C33D340" w14:textId="509446B6" w:rsidR="00A03EDF" w:rsidRDefault="007227AA" w:rsidP="00A03EDF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988C3" wp14:editId="79F2DF58">
                <wp:simplePos x="0" y="0"/>
                <wp:positionH relativeFrom="column">
                  <wp:posOffset>1795145</wp:posOffset>
                </wp:positionH>
                <wp:positionV relativeFrom="paragraph">
                  <wp:posOffset>11430</wp:posOffset>
                </wp:positionV>
                <wp:extent cx="1752600" cy="0"/>
                <wp:effectExtent l="0" t="0" r="0" b="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9F3B" id="Łącznik prosty ze strzałką 14" o:spid="_x0000_s1026" type="#_x0000_t32" style="position:absolute;margin-left:141.35pt;margin-top:.9pt;width:13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"/>
            </w:pict>
          </mc:Fallback>
        </mc:AlternateContent>
      </w:r>
    </w:p>
    <w:p w14:paraId="4B3C33BD" w14:textId="1D9AA40D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Zamawiający zastrzega sobie prawo zmniejszenia</w:t>
      </w:r>
      <w:r>
        <w:rPr>
          <w:rFonts w:ascii="Times New Roman" w:hAnsi="Times New Roman" w:cs="Times New Roman"/>
        </w:rPr>
        <w:t xml:space="preserve"> bądź zwi</w:t>
      </w:r>
      <w:r w:rsidR="00A03ED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kszenia</w:t>
      </w:r>
      <w:r w:rsidRPr="0096470C">
        <w:rPr>
          <w:rFonts w:ascii="Times New Roman" w:hAnsi="Times New Roman" w:cs="Times New Roman"/>
        </w:rPr>
        <w:t xml:space="preserve"> ilości nabywanego </w:t>
      </w:r>
      <w:r w:rsidR="001B4E60">
        <w:rPr>
          <w:rFonts w:ascii="Times New Roman" w:hAnsi="Times New Roman" w:cs="Times New Roman"/>
        </w:rPr>
        <w:t>towaru</w:t>
      </w:r>
      <w:r w:rsidRPr="0096470C">
        <w:rPr>
          <w:rFonts w:ascii="Times New Roman" w:hAnsi="Times New Roman" w:cs="Times New Roman"/>
        </w:rPr>
        <w:t>.</w:t>
      </w:r>
    </w:p>
    <w:p w14:paraId="5F99AC4E" w14:textId="77777777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Zamawia</w:t>
      </w:r>
      <w:r w:rsidR="008713C7">
        <w:rPr>
          <w:rFonts w:ascii="Times New Roman" w:hAnsi="Times New Roman" w:cs="Times New Roman"/>
        </w:rPr>
        <w:t>jący dopuszcza składanie ofert na dowolną ilość części</w:t>
      </w:r>
      <w:r w:rsidRPr="0096470C">
        <w:rPr>
          <w:rFonts w:ascii="Times New Roman" w:hAnsi="Times New Roman" w:cs="Times New Roman"/>
        </w:rPr>
        <w:t>.</w:t>
      </w:r>
    </w:p>
    <w:p w14:paraId="25741397" w14:textId="5408011E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 xml:space="preserve">Termin wykonania zamówienia: od dnia </w:t>
      </w:r>
      <w:r w:rsidR="001B4E60">
        <w:rPr>
          <w:rFonts w:ascii="Times New Roman" w:hAnsi="Times New Roman" w:cs="Times New Roman"/>
        </w:rPr>
        <w:t>2</w:t>
      </w:r>
      <w:r w:rsidR="004D5954">
        <w:rPr>
          <w:rFonts w:ascii="Times New Roman" w:hAnsi="Times New Roman" w:cs="Times New Roman"/>
        </w:rPr>
        <w:t>1</w:t>
      </w:r>
      <w:r w:rsidR="008713C7">
        <w:rPr>
          <w:rFonts w:ascii="Times New Roman" w:hAnsi="Times New Roman" w:cs="Times New Roman"/>
        </w:rPr>
        <w:t>.03.20</w:t>
      </w:r>
      <w:r w:rsidR="00651AF1">
        <w:rPr>
          <w:rFonts w:ascii="Times New Roman" w:hAnsi="Times New Roman" w:cs="Times New Roman"/>
        </w:rPr>
        <w:t>2</w:t>
      </w:r>
      <w:r w:rsidR="004D5954">
        <w:rPr>
          <w:rFonts w:ascii="Times New Roman" w:hAnsi="Times New Roman" w:cs="Times New Roman"/>
        </w:rPr>
        <w:t>2</w:t>
      </w:r>
      <w:r w:rsidR="008713C7">
        <w:rPr>
          <w:rFonts w:ascii="Times New Roman" w:hAnsi="Times New Roman" w:cs="Times New Roman"/>
        </w:rPr>
        <w:t xml:space="preserve"> r. </w:t>
      </w:r>
      <w:r w:rsidRPr="0096470C">
        <w:rPr>
          <w:rFonts w:ascii="Times New Roman" w:hAnsi="Times New Roman" w:cs="Times New Roman"/>
        </w:rPr>
        <w:t>do</w:t>
      </w:r>
      <w:r w:rsidR="008713C7">
        <w:rPr>
          <w:rFonts w:ascii="Times New Roman" w:hAnsi="Times New Roman" w:cs="Times New Roman"/>
        </w:rPr>
        <w:t xml:space="preserve"> </w:t>
      </w:r>
      <w:r w:rsidR="004D5954">
        <w:rPr>
          <w:rFonts w:ascii="Times New Roman" w:hAnsi="Times New Roman" w:cs="Times New Roman"/>
        </w:rPr>
        <w:t>20</w:t>
      </w:r>
      <w:r w:rsidR="008713C7">
        <w:rPr>
          <w:rFonts w:ascii="Times New Roman" w:hAnsi="Times New Roman" w:cs="Times New Roman"/>
        </w:rPr>
        <w:t>.03.2</w:t>
      </w:r>
      <w:r w:rsidR="001B4E60">
        <w:rPr>
          <w:rFonts w:ascii="Times New Roman" w:hAnsi="Times New Roman" w:cs="Times New Roman"/>
        </w:rPr>
        <w:t>02</w:t>
      </w:r>
      <w:r w:rsidR="004D5954">
        <w:rPr>
          <w:rFonts w:ascii="Times New Roman" w:hAnsi="Times New Roman" w:cs="Times New Roman"/>
        </w:rPr>
        <w:t>3</w:t>
      </w:r>
      <w:r w:rsidRPr="0096470C">
        <w:rPr>
          <w:rFonts w:ascii="Times New Roman" w:hAnsi="Times New Roman" w:cs="Times New Roman"/>
        </w:rPr>
        <w:t xml:space="preserve"> r.</w:t>
      </w:r>
    </w:p>
    <w:p w14:paraId="712046DE" w14:textId="77777777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Warunki płatności: przelew 14 dni od daty otrzymania faktury.</w:t>
      </w:r>
    </w:p>
    <w:p w14:paraId="7E4BA9A2" w14:textId="77777777" w:rsidR="002951C3" w:rsidRPr="0096470C" w:rsidRDefault="002951C3" w:rsidP="00A03ED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7B796C6" w14:textId="77777777" w:rsidR="008713C7" w:rsidRDefault="008713C7" w:rsidP="00A0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200B90" w14:textId="77777777" w:rsidR="008713C7" w:rsidRDefault="008713C7" w:rsidP="00A0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860C9" w14:textId="77777777" w:rsidR="002951C3" w:rsidRPr="002C3242" w:rsidRDefault="002951C3" w:rsidP="00A0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3242">
        <w:rPr>
          <w:rFonts w:ascii="Times New Roman" w:hAnsi="Times New Roman" w:cs="Times New Roman"/>
          <w:sz w:val="18"/>
          <w:szCs w:val="18"/>
        </w:rPr>
        <w:t>Data: ………………………</w:t>
      </w:r>
    </w:p>
    <w:p w14:paraId="2855F82E" w14:textId="77777777" w:rsidR="002951C3" w:rsidRPr="0096470C" w:rsidRDefault="002951C3" w:rsidP="002951C3">
      <w:pPr>
        <w:spacing w:after="0" w:line="240" w:lineRule="auto"/>
        <w:ind w:left="5672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……………………………………</w:t>
      </w:r>
    </w:p>
    <w:p w14:paraId="051ECB9D" w14:textId="77777777" w:rsidR="00AC2A83" w:rsidRDefault="002951C3" w:rsidP="00EA3E02">
      <w:pPr>
        <w:spacing w:after="0" w:line="240" w:lineRule="auto"/>
        <w:ind w:left="5672"/>
        <w:jc w:val="both"/>
      </w:pPr>
      <w:r w:rsidRPr="0096470C">
        <w:rPr>
          <w:rFonts w:ascii="Times New Roman" w:hAnsi="Times New Roman" w:cs="Times New Roman"/>
          <w:sz w:val="16"/>
          <w:szCs w:val="16"/>
        </w:rPr>
        <w:t xml:space="preserve">     Pieczęć i podpis osób uprawnionych</w:t>
      </w:r>
    </w:p>
    <w:sectPr w:rsidR="00AC2A83" w:rsidSect="002C3242">
      <w:pgSz w:w="11906" w:h="16838"/>
      <w:pgMar w:top="709" w:right="1418" w:bottom="1134" w:left="1418" w:header="720" w:footer="9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CD3"/>
    <w:multiLevelType w:val="hybridMultilevel"/>
    <w:tmpl w:val="1B40A638"/>
    <w:lvl w:ilvl="0" w:tplc="5E9C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61D48"/>
    <w:multiLevelType w:val="hybridMultilevel"/>
    <w:tmpl w:val="4DA0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8E"/>
    <w:multiLevelType w:val="hybridMultilevel"/>
    <w:tmpl w:val="193C758E"/>
    <w:lvl w:ilvl="0" w:tplc="DB14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B2900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D56F6"/>
    <w:multiLevelType w:val="hybridMultilevel"/>
    <w:tmpl w:val="DAF8DEE4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5A2D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C3"/>
    <w:rsid w:val="00014447"/>
    <w:rsid w:val="00057E5D"/>
    <w:rsid w:val="0008288E"/>
    <w:rsid w:val="001467CA"/>
    <w:rsid w:val="00187479"/>
    <w:rsid w:val="001B4E60"/>
    <w:rsid w:val="001C2690"/>
    <w:rsid w:val="00215996"/>
    <w:rsid w:val="00280086"/>
    <w:rsid w:val="002951C3"/>
    <w:rsid w:val="002A5F79"/>
    <w:rsid w:val="002B368B"/>
    <w:rsid w:val="002B39C5"/>
    <w:rsid w:val="002C3242"/>
    <w:rsid w:val="002C5BBF"/>
    <w:rsid w:val="002E601D"/>
    <w:rsid w:val="00350454"/>
    <w:rsid w:val="003625EA"/>
    <w:rsid w:val="00364D89"/>
    <w:rsid w:val="00367ABE"/>
    <w:rsid w:val="00393DC3"/>
    <w:rsid w:val="00396FE7"/>
    <w:rsid w:val="00411EFE"/>
    <w:rsid w:val="004A3163"/>
    <w:rsid w:val="004D5954"/>
    <w:rsid w:val="004E1550"/>
    <w:rsid w:val="005417C8"/>
    <w:rsid w:val="0058256B"/>
    <w:rsid w:val="0058729C"/>
    <w:rsid w:val="005A6705"/>
    <w:rsid w:val="005B6CF5"/>
    <w:rsid w:val="00651AF1"/>
    <w:rsid w:val="006D5C1C"/>
    <w:rsid w:val="007227AA"/>
    <w:rsid w:val="0072782A"/>
    <w:rsid w:val="007A375A"/>
    <w:rsid w:val="007C2901"/>
    <w:rsid w:val="007C7B31"/>
    <w:rsid w:val="00807050"/>
    <w:rsid w:val="008713C7"/>
    <w:rsid w:val="008D43D9"/>
    <w:rsid w:val="008F6250"/>
    <w:rsid w:val="00904241"/>
    <w:rsid w:val="00923854"/>
    <w:rsid w:val="00A01FBB"/>
    <w:rsid w:val="00A03EDF"/>
    <w:rsid w:val="00A7327E"/>
    <w:rsid w:val="00AC2A83"/>
    <w:rsid w:val="00B16703"/>
    <w:rsid w:val="00B45A80"/>
    <w:rsid w:val="00CB1CC7"/>
    <w:rsid w:val="00CE7554"/>
    <w:rsid w:val="00D42AF0"/>
    <w:rsid w:val="00D7647F"/>
    <w:rsid w:val="00E3315B"/>
    <w:rsid w:val="00EA3E02"/>
    <w:rsid w:val="00EC247A"/>
    <w:rsid w:val="00F760E1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EAAE"/>
  <w15:chartTrackingRefBased/>
  <w15:docId w15:val="{1982E17A-517A-498C-B34E-532B332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C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D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1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54A-35D8-4621-9FC6-2C12ABD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dak</dc:creator>
  <cp:keywords/>
  <dc:description/>
  <cp:lastModifiedBy>Marcin Makowiec</cp:lastModifiedBy>
  <cp:revision>12</cp:revision>
  <cp:lastPrinted>2021-03-04T13:09:00Z</cp:lastPrinted>
  <dcterms:created xsi:type="dcterms:W3CDTF">2022-02-10T06:40:00Z</dcterms:created>
  <dcterms:modified xsi:type="dcterms:W3CDTF">2022-03-07T09:15:00Z</dcterms:modified>
</cp:coreProperties>
</file>